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84CA1C1" w:rsidR="00DD23C0" w:rsidRPr="00DD23C0" w:rsidRDefault="00DD23C0" w:rsidP="00DD23C0">
      <w:pPr>
        <w:rPr>
          <w:sz w:val="24"/>
          <w:szCs w:val="24"/>
        </w:rPr>
      </w:pPr>
      <w:bookmarkStart w:id="0" w:name="_GoBack"/>
      <w:bookmarkEnd w:id="0"/>
    </w:p>
    <w:sectPr w:rsidR="00DD23C0" w:rsidRPr="00DD23C0" w:rsidSect="00430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D17D9" w14:textId="77777777" w:rsidR="005642F0" w:rsidRDefault="005642F0" w:rsidP="00BE2D4E">
      <w:pPr>
        <w:spacing w:line="240" w:lineRule="auto"/>
      </w:pPr>
      <w:r>
        <w:separator/>
      </w:r>
    </w:p>
  </w:endnote>
  <w:endnote w:type="continuationSeparator" w:id="0">
    <w:p w14:paraId="289D466F" w14:textId="77777777" w:rsidR="005642F0" w:rsidRDefault="005642F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8C52" w14:textId="77777777" w:rsidR="008F199C" w:rsidRDefault="008F19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ED54" w14:textId="77777777" w:rsidR="008F199C" w:rsidRDefault="008F19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583D" w14:textId="77777777" w:rsidR="008F199C" w:rsidRDefault="008F19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8F5B" w14:textId="77777777" w:rsidR="005642F0" w:rsidRDefault="005642F0" w:rsidP="00BE2D4E">
      <w:pPr>
        <w:spacing w:line="240" w:lineRule="auto"/>
      </w:pPr>
      <w:r>
        <w:separator/>
      </w:r>
    </w:p>
  </w:footnote>
  <w:footnote w:type="continuationSeparator" w:id="0">
    <w:p w14:paraId="06D09E4D" w14:textId="77777777" w:rsidR="005642F0" w:rsidRDefault="005642F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ADBA" w14:textId="77777777" w:rsidR="008F199C" w:rsidRDefault="008F19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03E88" w14:textId="77777777" w:rsidR="00430D05" w:rsidRDefault="00430D05" w:rsidP="00430D05">
    <w:pPr>
      <w:pStyle w:val="stbilgi"/>
      <w:tabs>
        <w:tab w:val="clear" w:pos="4536"/>
        <w:tab w:val="clear" w:pos="9072"/>
        <w:tab w:val="left" w:pos="2370"/>
      </w:tabs>
    </w:pPr>
    <w:r>
      <w:tab/>
    </w:r>
  </w:p>
  <w:tbl>
    <w:tblPr>
      <w:tblW w:w="11267" w:type="dxa"/>
      <w:tblInd w:w="-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0"/>
      <w:gridCol w:w="4677"/>
      <w:gridCol w:w="3470"/>
    </w:tblGrid>
    <w:tr w:rsidR="00430D05" w:rsidRPr="009E7F10" w14:paraId="1055BC0D" w14:textId="77777777" w:rsidTr="00430D05">
      <w:trPr>
        <w:trHeight w:val="1033"/>
      </w:trPr>
      <w:tc>
        <w:tcPr>
          <w:tcW w:w="31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1B5D8B2F" w14:textId="4F1FDC99" w:rsidR="00430D05" w:rsidRPr="009E7F10" w:rsidRDefault="00430D05" w:rsidP="00430D05">
          <w:pPr>
            <w:ind w:left="424" w:hanging="417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1BDF97" wp14:editId="17987727">
                <wp:extent cx="1400175" cy="9715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6EB15021" w14:textId="77777777" w:rsidR="00430D05" w:rsidRPr="000A2C28" w:rsidRDefault="00430D05" w:rsidP="00430D05">
          <w:pPr>
            <w:jc w:val="center"/>
            <w:rPr>
              <w:color w:val="000000"/>
            </w:rPr>
          </w:pPr>
          <w:r w:rsidRPr="000A2C28">
            <w:rPr>
              <w:color w:val="000000"/>
            </w:rPr>
            <w:t>TC.</w:t>
          </w:r>
        </w:p>
        <w:p w14:paraId="235BFBD3" w14:textId="38E95CB7" w:rsidR="00430D05" w:rsidRPr="009E7F10" w:rsidRDefault="008F199C" w:rsidP="00430D05">
          <w:pPr>
            <w:jc w:val="center"/>
            <w:rPr>
              <w:rFonts w:ascii="Calibri" w:eastAsia="Calibri" w:hAnsi="Calibri"/>
              <w:color w:val="FF0000"/>
            </w:rPr>
          </w:pPr>
          <w:r>
            <w:t xml:space="preserve">KIRKAĞAÇ </w:t>
          </w:r>
          <w:r w:rsidR="00430D05" w:rsidRPr="000A2C28">
            <w:rPr>
              <w:color w:val="000000"/>
            </w:rPr>
            <w:t>KAYMAKAMLIĞI</w:t>
          </w:r>
        </w:p>
        <w:p w14:paraId="1AD88E9E" w14:textId="6CCEDAB9" w:rsidR="00430D05" w:rsidRPr="009E7F10" w:rsidRDefault="008F199C" w:rsidP="00430D05">
          <w:pPr>
            <w:jc w:val="center"/>
            <w:rPr>
              <w:color w:val="FF0000"/>
            </w:rPr>
          </w:pPr>
          <w:r>
            <w:t>İLÇE MİLLİ EĞİTİM</w:t>
          </w:r>
          <w:r w:rsidR="00430D05" w:rsidRPr="000227E3">
            <w:t xml:space="preserve"> </w:t>
          </w:r>
          <w:r w:rsidR="00430D05" w:rsidRPr="000A2C28">
            <w:rPr>
              <w:color w:val="000000"/>
            </w:rPr>
            <w:t>MÜDÜRLÜĞÜ</w:t>
          </w:r>
        </w:p>
        <w:p w14:paraId="00E40963" w14:textId="53AD0574" w:rsidR="00430D05" w:rsidRPr="009E7F10" w:rsidRDefault="008F199C" w:rsidP="00430D05">
          <w:pPr>
            <w:jc w:val="center"/>
            <w:rPr>
              <w:color w:val="FF0000"/>
            </w:rPr>
          </w:pPr>
          <w:r>
            <w:rPr>
              <w:color w:val="FF0000"/>
            </w:rPr>
            <w:t>KESKİNOĞLU ANAOKULU</w:t>
          </w:r>
        </w:p>
        <w:p w14:paraId="4748C11A" w14:textId="3BE3EEE7" w:rsidR="00430D05" w:rsidRPr="000A2C28" w:rsidRDefault="00430D05" w:rsidP="00430D05">
          <w:pPr>
            <w:jc w:val="center"/>
            <w:rPr>
              <w:color w:val="000000"/>
            </w:rPr>
          </w:pPr>
          <w:r>
            <w:rPr>
              <w:color w:val="000000"/>
            </w:rPr>
            <w:t>VELİ TAAHHÜTNAMESİ</w:t>
          </w:r>
        </w:p>
      </w:tc>
      <w:tc>
        <w:tcPr>
          <w:tcW w:w="3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4D24EDBE" w14:textId="77777777" w:rsidR="00430D05" w:rsidRDefault="00430D05" w:rsidP="00430D05"/>
        <w:p w14:paraId="1CC17B86" w14:textId="47B8EA6E" w:rsidR="00430D05" w:rsidRDefault="00430D05" w:rsidP="00430D05">
          <w:r>
            <w:t xml:space="preserve">Doküman </w:t>
          </w:r>
          <w:proofErr w:type="gramStart"/>
          <w:r>
            <w:t>No:FR</w:t>
          </w:r>
          <w:proofErr w:type="gramEnd"/>
          <w:r>
            <w:t>-03</w:t>
          </w:r>
        </w:p>
        <w:p w14:paraId="45AC93EE" w14:textId="2EA2C6EF" w:rsidR="00430D05" w:rsidRPr="000227E3" w:rsidRDefault="008F199C" w:rsidP="00430D05">
          <w:pPr>
            <w:rPr>
              <w:color w:val="FF0000"/>
            </w:rPr>
          </w:pPr>
          <w:r>
            <w:t>Yayın Tarihi: 01.01.2021</w:t>
          </w:r>
        </w:p>
        <w:p w14:paraId="08B3D98C" w14:textId="0AE9BBD8" w:rsidR="00430D05" w:rsidRDefault="005D31CC" w:rsidP="00430D05">
          <w:r>
            <w:t>Revizyon Tarihi: 01.09.2023</w:t>
          </w:r>
        </w:p>
        <w:p w14:paraId="76AD794B" w14:textId="77777777" w:rsidR="00430D05" w:rsidRDefault="00430D05" w:rsidP="00430D05">
          <w:r>
            <w:t>Revizyon Sayısı:2</w:t>
          </w:r>
        </w:p>
        <w:p w14:paraId="78131D3E" w14:textId="77777777" w:rsidR="00430D05" w:rsidRPr="009E7F10" w:rsidRDefault="00430D05" w:rsidP="00430D05">
          <w:r>
            <w:t>Sayfa Sayısı:1</w:t>
          </w:r>
        </w:p>
      </w:tc>
    </w:tr>
  </w:tbl>
  <w:p w14:paraId="39B7A227" w14:textId="1986FBA2" w:rsidR="00E778B3" w:rsidRDefault="00E778B3" w:rsidP="00430D05">
    <w:pPr>
      <w:pStyle w:val="stbilgi"/>
      <w:tabs>
        <w:tab w:val="clear" w:pos="4536"/>
        <w:tab w:val="clear" w:pos="9072"/>
        <w:tab w:val="left" w:pos="23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8033" w14:textId="77777777" w:rsidR="008F199C" w:rsidRDefault="008F1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0D05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4AA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42F0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1CC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199C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56FC7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34671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5C0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49FC-3780-4ACB-9243-DF776E51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6</cp:revision>
  <dcterms:created xsi:type="dcterms:W3CDTF">2023-08-01T14:06:00Z</dcterms:created>
  <dcterms:modified xsi:type="dcterms:W3CDTF">2023-09-20T07:08:00Z</dcterms:modified>
</cp:coreProperties>
</file>